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A4" w:rsidRDefault="00F967A4" w:rsidP="00F9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7A4" w:rsidRDefault="00F967A4" w:rsidP="00F9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7A4" w:rsidRDefault="00F967A4" w:rsidP="00F9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7A4" w:rsidRDefault="00F967A4" w:rsidP="00F9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 1</w:t>
      </w: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Утвержден постановлением</w:t>
      </w: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и Ленинского</w:t>
      </w: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ельского поселения</w:t>
      </w: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№ 64 от 02.07.2019 г.</w:t>
      </w: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Default="00F967A4" w:rsidP="00F967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F967A4" w:rsidRDefault="00F967A4" w:rsidP="00F967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E55663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ОСТАВ</w:t>
      </w:r>
    </w:p>
    <w:p w:rsidR="00E55663" w:rsidRDefault="00E55663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ежведомственной комиссии по обследованию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их доступности для инвалидов на территории Ленинского сельского поселения</w:t>
      </w:r>
    </w:p>
    <w:p w:rsidR="00E55663" w:rsidRDefault="00E55663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E55663" w:rsidRDefault="00E556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едседатель комиссии - Новиков А.И. - глава Ленинского сельского поселения</w:t>
      </w:r>
    </w:p>
    <w:p w:rsidR="00E55663" w:rsidRDefault="00E556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Члены комиссии:</w:t>
      </w:r>
    </w:p>
    <w:p w:rsidR="00E55663" w:rsidRDefault="00E556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Бекишов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В.Д. - зам. главы Ленинского сельского поселения;</w:t>
      </w:r>
    </w:p>
    <w:p w:rsidR="00E55663" w:rsidRDefault="00E556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- Щербина О.Р. - начальник отдела архитектуры и градостроительства администрации Николаевского муниципального района (по согласованию);</w:t>
      </w:r>
    </w:p>
    <w:p w:rsidR="00E55663" w:rsidRDefault="00E556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- Федотов В.В. - начальник отдела ЖКХ, строительства и транспорта администрации Николаевского муниципального района</w:t>
      </w:r>
      <w:r w:rsidR="00622F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(по согласованию);</w:t>
      </w:r>
    </w:p>
    <w:p w:rsidR="00622F63" w:rsidRDefault="00622F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- Бондаренко Инна Валерьевна - специалист Центра соц.защиты населения по Николаевскому району (по согласованию);</w:t>
      </w:r>
    </w:p>
    <w:p w:rsidR="00622F63" w:rsidRPr="00E55663" w:rsidRDefault="00622F63" w:rsidP="00E556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- Абрамова Л.Н. - председатель Совета инвалидов по Ленинскому сельскому поселению (по согласованию).</w:t>
      </w:r>
    </w:p>
    <w:p w:rsidR="00F967A4" w:rsidRPr="00E55663" w:rsidRDefault="00F967A4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E556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E5566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F967A4" w:rsidRPr="00E556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622F63" w:rsidRDefault="00622F63" w:rsidP="00622F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 2</w:t>
      </w:r>
    </w:p>
    <w:p w:rsidR="00622F63" w:rsidRDefault="00622F63" w:rsidP="00622F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Утвержден постановлением</w:t>
      </w:r>
    </w:p>
    <w:p w:rsidR="00622F63" w:rsidRDefault="00622F63" w:rsidP="00622F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и Ленинского</w:t>
      </w:r>
    </w:p>
    <w:p w:rsidR="00622F63" w:rsidRDefault="00622F63" w:rsidP="00622F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ельского поселения</w:t>
      </w:r>
    </w:p>
    <w:p w:rsidR="00622F63" w:rsidRDefault="00622F63" w:rsidP="00622F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№ 64 от 02.07.2019 г.</w:t>
      </w:r>
    </w:p>
    <w:p w:rsidR="00622F63" w:rsidRDefault="00622F63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622F63" w:rsidRDefault="00F967A4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ЛАН </w:t>
      </w:r>
    </w:p>
    <w:p w:rsidR="00F967A4" w:rsidRDefault="00622F63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боты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ежведомственной комиссии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 обследованию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жилых помещений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инвалидов и общего имущества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 многоквартирном доме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ходящем в состав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46038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жилищного фонда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 котором проживают инвалиды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 целях их приспособления</w:t>
      </w:r>
      <w:r w:rsidR="00F967A4" w:rsidRPr="00E5566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 учетом потребностей инвалидов и обеспечения условий их доступности для инвалидов</w:t>
      </w:r>
    </w:p>
    <w:p w:rsidR="00622F63" w:rsidRPr="00E55663" w:rsidRDefault="00622F63" w:rsidP="00F967A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3573"/>
        <w:gridCol w:w="2566"/>
        <w:gridCol w:w="2594"/>
      </w:tblGrid>
      <w:tr w:rsidR="00F967A4" w:rsidRPr="00E55663" w:rsidTr="0046038E">
        <w:trPr>
          <w:trHeight w:val="15"/>
        </w:trPr>
        <w:tc>
          <w:tcPr>
            <w:tcW w:w="622" w:type="dxa"/>
            <w:hideMark/>
          </w:tcPr>
          <w:p w:rsidR="00F967A4" w:rsidRPr="00E55663" w:rsidRDefault="00F967A4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hideMark/>
          </w:tcPr>
          <w:p w:rsidR="00F967A4" w:rsidRPr="00E55663" w:rsidRDefault="00F967A4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hideMark/>
          </w:tcPr>
          <w:p w:rsidR="00F967A4" w:rsidRPr="00E55663" w:rsidRDefault="00F967A4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hideMark/>
          </w:tcPr>
          <w:p w:rsidR="00F967A4" w:rsidRPr="00E55663" w:rsidRDefault="00F967A4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7A4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967A4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4603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ка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направление списка инвалидов,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живающих на территории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Ленинского сельского поселения в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ведомственную комиссию по обследованию жилых помещений инвалидов и общего имущества в многоквартирн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м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м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входящих в состав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ых проживают инвалиды, в целях их приспособления с учетом потребностей инвалидов и обеспечения условий их доступности для инвалидов (далее -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ведомственная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миссия).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ероприятие проводится после получения согласия инвалида и с соблюдением требований законодательства Российской Федерации о персональных данных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4603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течение месяца после создания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ежведомственной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46038E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F967A4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4603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дготовка и направление в межведомственную комиссию документов о характеристиках жилого помещения инвалида, общего имущества в многоквартирном доме,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ходящем в состав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4603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 течение месяца после создания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ведомственной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46038E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F967A4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4603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Формирование реестра жилых помещений инвалидов и общего имущества в многоквартирных домах, входящих в состав 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ых проживают инвалид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F967A4" w:rsidP="004603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тябрь 201</w:t>
            </w:r>
            <w:r w:rsidR="004603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7A4" w:rsidRPr="00E55663" w:rsidRDefault="0046038E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азработка и утверждение схемы (последовательности) обследования межведомственной комиссией жилых помещений инвалидов и общего имущества в многоквартирных домах, входящих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униципального жилищного фонда Ленинского сельского поселения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лее - схема (последовательности) обследования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ходящем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схеме (последовательности) обследования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ценка необходимости и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озможности приспособления жилого помещения инвалида и общего имущества в многоквартирном доме, входящем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дготовка акта обследования жилого помещения инвалида и общего имущества в многоквартирном доме, входящем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в целях его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месяца со дня проведения обследования жилого помещения инвалида и общего имущества в многоквартирном доме, в котором проживает инвалид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ходящем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месяца со дня составления акта обследования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(или) общего имущества в многоквартирном доме, входящем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 течение месяца со дня принятия решения о проведении проверки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ходящего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месяца со дня принятия решения о проведении проверки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B454B" w:rsidRPr="00E55663" w:rsidTr="004603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BB45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инятие заключения о возможности приспособления жилого помещения инвалида и общего имущества в многоквартирном доме, входящем в соста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</w:t>
            </w: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жилищного фонда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и направление указанного заключения в региональную комиссию для рассмотрения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8E0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556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 месяца со дня принят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54B" w:rsidRPr="00E55663" w:rsidRDefault="00BB454B" w:rsidP="00F66E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</w:tbl>
    <w:p w:rsidR="00F967A4" w:rsidRPr="00E55663" w:rsidRDefault="00F967A4" w:rsidP="00F967A4">
      <w:pPr>
        <w:rPr>
          <w:rFonts w:ascii="Times New Roman" w:hAnsi="Times New Roman" w:cs="Times New Roman"/>
          <w:sz w:val="24"/>
          <w:szCs w:val="24"/>
        </w:rPr>
      </w:pPr>
    </w:p>
    <w:p w:rsidR="00F967A4" w:rsidRPr="00E55663" w:rsidRDefault="00F967A4" w:rsidP="00F9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67A4" w:rsidRPr="00E55663" w:rsidSect="00622F6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26" w:rsidRDefault="00802F26" w:rsidP="00EA7C49">
      <w:pPr>
        <w:spacing w:after="0" w:line="240" w:lineRule="auto"/>
      </w:pPr>
      <w:r>
        <w:separator/>
      </w:r>
    </w:p>
  </w:endnote>
  <w:endnote w:type="continuationSeparator" w:id="0">
    <w:p w:rsidR="00802F26" w:rsidRDefault="00802F26" w:rsidP="00EA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26" w:rsidRDefault="00802F26" w:rsidP="00EA7C49">
      <w:pPr>
        <w:spacing w:after="0" w:line="240" w:lineRule="auto"/>
      </w:pPr>
      <w:r>
        <w:separator/>
      </w:r>
    </w:p>
  </w:footnote>
  <w:footnote w:type="continuationSeparator" w:id="0">
    <w:p w:rsidR="00802F26" w:rsidRDefault="00802F26" w:rsidP="00EA7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3D76"/>
    <w:multiLevelType w:val="hybridMultilevel"/>
    <w:tmpl w:val="30A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730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730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38E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2F63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3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731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2F26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134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571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2566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078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5CC5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454B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308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554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663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A7C49"/>
    <w:rsid w:val="00EB10E4"/>
    <w:rsid w:val="00EB1D02"/>
    <w:rsid w:val="00EB43AB"/>
    <w:rsid w:val="00EB4E5F"/>
    <w:rsid w:val="00EC065F"/>
    <w:rsid w:val="00EC0807"/>
    <w:rsid w:val="00EC08FD"/>
    <w:rsid w:val="00EC1562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967A4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7C49"/>
  </w:style>
  <w:style w:type="paragraph" w:styleId="a6">
    <w:name w:val="footer"/>
    <w:basedOn w:val="a"/>
    <w:link w:val="a7"/>
    <w:uiPriority w:val="99"/>
    <w:semiHidden/>
    <w:unhideWhenUsed/>
    <w:rsid w:val="00E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7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087F-E73D-4810-A5AE-B11F4AA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User</cp:lastModifiedBy>
  <cp:revision>2</cp:revision>
  <dcterms:created xsi:type="dcterms:W3CDTF">2019-07-16T07:17:00Z</dcterms:created>
  <dcterms:modified xsi:type="dcterms:W3CDTF">2019-07-16T07:17:00Z</dcterms:modified>
</cp:coreProperties>
</file>